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9FD" w:rsidRPr="00D9713D" w:rsidRDefault="009D39FD" w:rsidP="009D39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D9713D">
        <w:rPr>
          <w:rFonts w:ascii="Times New Roman" w:eastAsia="Calibri" w:hAnsi="Times New Roman" w:cs="Times New Roman"/>
          <w:b/>
          <w:sz w:val="20"/>
          <w:szCs w:val="20"/>
        </w:rPr>
        <w:t>C</w:t>
      </w:r>
      <w:r w:rsidRPr="00D9713D">
        <w:rPr>
          <w:rFonts w:ascii="Times New Roman" w:eastAsia="Calibri" w:hAnsi="Times New Roman" w:cs="Times New Roman"/>
          <w:b/>
          <w:spacing w:val="1"/>
          <w:sz w:val="20"/>
          <w:szCs w:val="20"/>
        </w:rPr>
        <w:t>S</w:t>
      </w:r>
      <w:r w:rsidRPr="00D9713D">
        <w:rPr>
          <w:rFonts w:ascii="Times New Roman" w:eastAsia="Calibri" w:hAnsi="Times New Roman" w:cs="Times New Roman"/>
          <w:b/>
          <w:sz w:val="20"/>
          <w:szCs w:val="20"/>
        </w:rPr>
        <w:t>E225L</w:t>
      </w:r>
      <w:r w:rsidRPr="00D9713D">
        <w:rPr>
          <w:rFonts w:ascii="Times New Roman" w:eastAsia="Calibri" w:hAnsi="Times New Roman" w:cs="Times New Roman"/>
          <w:b/>
          <w:spacing w:val="16"/>
          <w:sz w:val="20"/>
          <w:szCs w:val="20"/>
        </w:rPr>
        <w:t xml:space="preserve"> </w:t>
      </w:r>
      <w:r w:rsidRPr="00D9713D">
        <w:rPr>
          <w:rFonts w:ascii="Times New Roman" w:eastAsia="Calibri" w:hAnsi="Times New Roman" w:cs="Times New Roman"/>
          <w:b/>
          <w:sz w:val="20"/>
          <w:szCs w:val="20"/>
        </w:rPr>
        <w:t>–</w:t>
      </w:r>
      <w:r w:rsidRPr="00D9713D">
        <w:rPr>
          <w:rFonts w:ascii="Times New Roman" w:eastAsia="Calibri" w:hAnsi="Times New Roman" w:cs="Times New Roman"/>
          <w:b/>
          <w:spacing w:val="4"/>
          <w:sz w:val="20"/>
          <w:szCs w:val="20"/>
        </w:rPr>
        <w:t xml:space="preserve"> </w:t>
      </w:r>
      <w:r w:rsidRPr="00D9713D">
        <w:rPr>
          <w:rFonts w:ascii="Times New Roman" w:eastAsia="Calibri" w:hAnsi="Times New Roman" w:cs="Times New Roman"/>
          <w:b/>
          <w:sz w:val="20"/>
          <w:szCs w:val="20"/>
        </w:rPr>
        <w:t>Data</w:t>
      </w:r>
      <w:r w:rsidRPr="00D9713D">
        <w:rPr>
          <w:rFonts w:ascii="Times New Roman" w:eastAsia="Calibri" w:hAnsi="Times New Roman" w:cs="Times New Roman"/>
          <w:b/>
          <w:spacing w:val="12"/>
          <w:sz w:val="20"/>
          <w:szCs w:val="20"/>
        </w:rPr>
        <w:t xml:space="preserve"> </w:t>
      </w:r>
      <w:r w:rsidRPr="00D9713D">
        <w:rPr>
          <w:rFonts w:ascii="Times New Roman" w:eastAsia="Calibri" w:hAnsi="Times New Roman" w:cs="Times New Roman"/>
          <w:b/>
          <w:sz w:val="20"/>
          <w:szCs w:val="20"/>
        </w:rPr>
        <w:t>Str</w:t>
      </w:r>
      <w:r w:rsidRPr="00D9713D">
        <w:rPr>
          <w:rFonts w:ascii="Times New Roman" w:eastAsia="Calibri" w:hAnsi="Times New Roman" w:cs="Times New Roman"/>
          <w:b/>
          <w:spacing w:val="-1"/>
          <w:sz w:val="20"/>
          <w:szCs w:val="20"/>
        </w:rPr>
        <w:t>u</w:t>
      </w:r>
      <w:r w:rsidRPr="00D9713D">
        <w:rPr>
          <w:rFonts w:ascii="Times New Roman" w:eastAsia="Calibri" w:hAnsi="Times New Roman" w:cs="Times New Roman"/>
          <w:b/>
          <w:sz w:val="20"/>
          <w:szCs w:val="20"/>
        </w:rPr>
        <w:t>ctures</w:t>
      </w:r>
      <w:r w:rsidR="0067198A" w:rsidRPr="00D9713D">
        <w:rPr>
          <w:rFonts w:ascii="Times New Roman" w:eastAsia="Calibri" w:hAnsi="Times New Roman" w:cs="Times New Roman"/>
          <w:b/>
          <w:sz w:val="20"/>
          <w:szCs w:val="20"/>
        </w:rPr>
        <w:t xml:space="preserve"> and Algorithms</w:t>
      </w:r>
      <w:r w:rsidRPr="00D9713D">
        <w:rPr>
          <w:rFonts w:ascii="Times New Roman" w:eastAsia="Calibri" w:hAnsi="Times New Roman" w:cs="Times New Roman"/>
          <w:b/>
          <w:spacing w:val="19"/>
          <w:sz w:val="20"/>
          <w:szCs w:val="20"/>
        </w:rPr>
        <w:t xml:space="preserve"> </w:t>
      </w:r>
      <w:r w:rsidRPr="00D9713D">
        <w:rPr>
          <w:rFonts w:ascii="Times New Roman" w:eastAsia="Calibri" w:hAnsi="Times New Roman" w:cs="Times New Roman"/>
          <w:b/>
          <w:spacing w:val="1"/>
          <w:sz w:val="20"/>
          <w:szCs w:val="20"/>
        </w:rPr>
        <w:t>La</w:t>
      </w:r>
      <w:r w:rsidRPr="00D9713D">
        <w:rPr>
          <w:rFonts w:ascii="Times New Roman" w:eastAsia="Calibri" w:hAnsi="Times New Roman" w:cs="Times New Roman"/>
          <w:b/>
          <w:sz w:val="20"/>
          <w:szCs w:val="20"/>
        </w:rPr>
        <w:t>b</w:t>
      </w:r>
    </w:p>
    <w:p w:rsidR="009D39FD" w:rsidRPr="00D9713D" w:rsidRDefault="00F03DED" w:rsidP="009D39FD">
      <w:pPr>
        <w:spacing w:after="0" w:line="240" w:lineRule="auto"/>
        <w:jc w:val="center"/>
        <w:rPr>
          <w:rFonts w:ascii="Times New Roman" w:eastAsia="Calibri" w:hAnsi="Times New Roman" w:cs="Times New Roman"/>
          <w:b/>
          <w:w w:val="102"/>
          <w:sz w:val="20"/>
          <w:szCs w:val="20"/>
        </w:rPr>
      </w:pPr>
      <w:r>
        <w:rPr>
          <w:rFonts w:ascii="Times New Roman" w:eastAsia="Calibri" w:hAnsi="Times New Roman" w:cs="Times New Roman"/>
          <w:b/>
          <w:spacing w:val="1"/>
          <w:sz w:val="20"/>
          <w:szCs w:val="20"/>
        </w:rPr>
        <w:t>Lab 11</w:t>
      </w:r>
    </w:p>
    <w:p w:rsidR="00ED7F00" w:rsidRPr="00D9713D" w:rsidRDefault="00E6710C" w:rsidP="00ED7F00">
      <w:pPr>
        <w:spacing w:after="0" w:line="240" w:lineRule="auto"/>
        <w:jc w:val="center"/>
        <w:rPr>
          <w:rFonts w:ascii="Times New Roman" w:eastAsia="Calibri" w:hAnsi="Times New Roman" w:cs="Times New Roman"/>
          <w:b/>
          <w:w w:val="102"/>
          <w:sz w:val="20"/>
          <w:szCs w:val="20"/>
        </w:rPr>
      </w:pPr>
      <w:r>
        <w:rPr>
          <w:rFonts w:ascii="Times New Roman" w:eastAsia="Calibri" w:hAnsi="Times New Roman" w:cs="Times New Roman"/>
          <w:b/>
          <w:w w:val="102"/>
          <w:sz w:val="20"/>
          <w:szCs w:val="20"/>
        </w:rPr>
        <w:t xml:space="preserve">Singly </w:t>
      </w:r>
      <w:r w:rsidR="00C53788">
        <w:rPr>
          <w:rFonts w:ascii="Times New Roman" w:eastAsia="Calibri" w:hAnsi="Times New Roman" w:cs="Times New Roman"/>
          <w:b/>
          <w:w w:val="102"/>
          <w:sz w:val="20"/>
          <w:szCs w:val="20"/>
        </w:rPr>
        <w:t>Linked List</w:t>
      </w:r>
      <w:r>
        <w:rPr>
          <w:rFonts w:ascii="Times New Roman" w:eastAsia="Calibri" w:hAnsi="Times New Roman" w:cs="Times New Roman"/>
          <w:b/>
          <w:w w:val="102"/>
          <w:sz w:val="20"/>
          <w:szCs w:val="20"/>
        </w:rPr>
        <w:t xml:space="preserve"> With Tail</w:t>
      </w:r>
    </w:p>
    <w:p w:rsidR="00E6710C" w:rsidRPr="00E6710C" w:rsidRDefault="00E6710C" w:rsidP="006106EF">
      <w:pPr>
        <w:spacing w:after="0"/>
        <w:rPr>
          <w:rFonts w:ascii="Times New Roman" w:eastAsia="Calibri" w:hAnsi="Times New Roman" w:cs="Times New Roman"/>
          <w:w w:val="102"/>
          <w:sz w:val="12"/>
          <w:szCs w:val="20"/>
        </w:rPr>
      </w:pPr>
    </w:p>
    <w:p w:rsidR="00766E41" w:rsidRPr="00E6710C" w:rsidRDefault="00225F8A" w:rsidP="006106EF">
      <w:pPr>
        <w:spacing w:after="0"/>
        <w:rPr>
          <w:rFonts w:ascii="Times New Roman" w:eastAsia="Calibri" w:hAnsi="Times New Roman" w:cs="Times New Roman"/>
          <w:w w:val="102"/>
          <w:sz w:val="20"/>
          <w:szCs w:val="20"/>
        </w:rPr>
      </w:pPr>
      <w:r w:rsidRPr="00E6710C">
        <w:rPr>
          <w:rFonts w:ascii="Times New Roman" w:eastAsia="Calibri" w:hAnsi="Times New Roman" w:cs="Times New Roman"/>
          <w:w w:val="102"/>
          <w:sz w:val="20"/>
          <w:szCs w:val="20"/>
        </w:rPr>
        <w:t>Add this code to the .h and.cpp file o</w:t>
      </w:r>
      <w:r w:rsidR="004A11B0" w:rsidRPr="00E6710C">
        <w:rPr>
          <w:rFonts w:ascii="Times New Roman" w:eastAsia="Calibri" w:hAnsi="Times New Roman" w:cs="Times New Roman"/>
          <w:w w:val="102"/>
          <w:sz w:val="20"/>
          <w:szCs w:val="20"/>
        </w:rPr>
        <w:t>f your code of list that you did</w:t>
      </w:r>
      <w:r w:rsidRPr="00E6710C">
        <w:rPr>
          <w:rFonts w:ascii="Times New Roman" w:eastAsia="Calibri" w:hAnsi="Times New Roman" w:cs="Times New Roman"/>
          <w:w w:val="102"/>
          <w:sz w:val="20"/>
          <w:szCs w:val="20"/>
        </w:rPr>
        <w:t xml:space="preserve"> in the last class.</w:t>
      </w:r>
    </w:p>
    <w:p w:rsidR="00225F8A" w:rsidRPr="00E6710C" w:rsidRDefault="00225F8A" w:rsidP="006106EF">
      <w:pPr>
        <w:spacing w:after="0"/>
        <w:rPr>
          <w:rFonts w:ascii="Times New Roman" w:hAnsi="Times New Roman" w:cs="Times New Roman"/>
          <w:sz w:val="8"/>
        </w:rPr>
      </w:pPr>
    </w:p>
    <w:tbl>
      <w:tblPr>
        <w:tblStyle w:val="TableGrid"/>
        <w:tblW w:w="499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0671"/>
      </w:tblGrid>
      <w:tr w:rsidR="0009426B" w:rsidRPr="001C0FAF" w:rsidTr="0009426B">
        <w:tc>
          <w:tcPr>
            <w:tcW w:w="5000" w:type="pct"/>
          </w:tcPr>
          <w:p w:rsidR="0009426B" w:rsidRPr="001C0FAF" w:rsidRDefault="0009426B" w:rsidP="005A65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 w:themeColor="text1"/>
                <w:sz w:val="19"/>
                <w:szCs w:val="19"/>
                <w:u w:val="single"/>
              </w:rPr>
            </w:pPr>
            <w:r>
              <w:rPr>
                <w:rFonts w:ascii="Courier New" w:eastAsia="Times New Roman" w:hAnsi="Courier New" w:cs="Courier New"/>
                <w:b/>
                <w:color w:val="000000" w:themeColor="text1"/>
                <w:sz w:val="19"/>
                <w:szCs w:val="19"/>
                <w:u w:val="single"/>
              </w:rPr>
              <w:t>list</w:t>
            </w:r>
            <w:r w:rsidRPr="001C0FAF">
              <w:rPr>
                <w:rFonts w:ascii="Courier New" w:eastAsia="Times New Roman" w:hAnsi="Courier New" w:cs="Courier New"/>
                <w:b/>
                <w:color w:val="000000" w:themeColor="text1"/>
                <w:sz w:val="19"/>
                <w:szCs w:val="19"/>
                <w:u w:val="single"/>
              </w:rPr>
              <w:t>.h</w:t>
            </w:r>
            <w:r>
              <w:rPr>
                <w:rFonts w:ascii="Courier New" w:eastAsia="Times New Roman" w:hAnsi="Courier New" w:cs="Courier New"/>
                <w:b/>
                <w:color w:val="000000" w:themeColor="text1"/>
                <w:sz w:val="19"/>
                <w:szCs w:val="19"/>
                <w:u w:val="single"/>
              </w:rPr>
              <w:t xml:space="preserve"> (addendum)</w:t>
            </w:r>
          </w:p>
          <w:p w:rsidR="0009426B" w:rsidRDefault="0009426B" w:rsidP="00E778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  <w:p w:rsidR="0009426B" w:rsidRPr="00E778A5" w:rsidRDefault="0009426B" w:rsidP="00E778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E778A5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  <w:t>#ifndef LIST_H</w:t>
            </w:r>
          </w:p>
          <w:p w:rsidR="0009426B" w:rsidRPr="00E778A5" w:rsidRDefault="0009426B" w:rsidP="00E778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E778A5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  <w:t>#define LIST_H</w:t>
            </w:r>
          </w:p>
          <w:p w:rsidR="0009426B" w:rsidRPr="00E778A5" w:rsidRDefault="0009426B" w:rsidP="00BF4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  <w:p w:rsidR="0009426B" w:rsidRPr="00E778A5" w:rsidRDefault="0009426B" w:rsidP="00BF4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E778A5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  <w:t>template&lt;class T&gt;</w:t>
            </w:r>
          </w:p>
          <w:p w:rsidR="0009426B" w:rsidRPr="00E778A5" w:rsidRDefault="0009426B" w:rsidP="00BF4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E778A5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  <w:t>class SinglyLinkedListWithTail : public SinglyLinkedList&lt;T&gt;{</w:t>
            </w:r>
          </w:p>
          <w:p w:rsidR="0009426B" w:rsidRPr="00E778A5" w:rsidRDefault="0009426B" w:rsidP="00BF4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E778A5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  <w:t>protected:</w:t>
            </w:r>
            <w:r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:rsidR="0009426B" w:rsidRPr="00E778A5" w:rsidRDefault="0009426B" w:rsidP="00BF4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E778A5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  <w:t xml:space="preserve">node&lt;T&gt; </w:t>
            </w:r>
            <w:r w:rsidRPr="00E778A5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  <w:t>*tail;</w:t>
            </w:r>
          </w:p>
          <w:p w:rsidR="0009426B" w:rsidRPr="00E778A5" w:rsidRDefault="0009426B" w:rsidP="00BF4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E778A5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  <w:t>public:</w:t>
            </w:r>
          </w:p>
          <w:p w:rsidR="0009426B" w:rsidRPr="00E778A5" w:rsidRDefault="0009426B" w:rsidP="00BF4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E778A5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  <w:t xml:space="preserve">    SinglyLinkedListWithTail();</w:t>
            </w:r>
          </w:p>
          <w:p w:rsidR="0009426B" w:rsidRPr="00E778A5" w:rsidRDefault="0009426B" w:rsidP="00BF4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E778A5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  <w:t xml:space="preserve">    ~SinglyLinkedListWithTail();</w:t>
            </w:r>
          </w:p>
          <w:p w:rsidR="0009426B" w:rsidRPr="00E778A5" w:rsidRDefault="0009426B" w:rsidP="00BF4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  <w:p w:rsidR="0009426B" w:rsidRPr="00E778A5" w:rsidRDefault="0009426B" w:rsidP="00BF4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E778A5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  <w:t xml:space="preserve">    virtual void insertAtStart(T value);</w:t>
            </w:r>
          </w:p>
          <w:p w:rsidR="0009426B" w:rsidRPr="00E778A5" w:rsidRDefault="0009426B" w:rsidP="00BF4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E778A5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  <w:t xml:space="preserve">    virtual void insertAtEnd(T value);</w:t>
            </w:r>
          </w:p>
          <w:p w:rsidR="0009426B" w:rsidRPr="00E778A5" w:rsidRDefault="0009426B" w:rsidP="00BF4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E778A5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  <w:t xml:space="preserve">    virtual void deleteEnd();</w:t>
            </w:r>
          </w:p>
          <w:p w:rsidR="0009426B" w:rsidRPr="00E778A5" w:rsidRDefault="0009426B" w:rsidP="00BF4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E778A5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  <w:t>};</w:t>
            </w:r>
          </w:p>
          <w:p w:rsidR="0009426B" w:rsidRPr="00E778A5" w:rsidRDefault="0009426B" w:rsidP="00E778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  <w:p w:rsidR="0009426B" w:rsidRPr="00225F8A" w:rsidRDefault="0009426B" w:rsidP="00C714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E778A5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  <w:t>#endif // LIST_H</w:t>
            </w:r>
          </w:p>
          <w:p w:rsidR="0009426B" w:rsidRDefault="0009426B" w:rsidP="00C714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</w:rPr>
            </w:pPr>
          </w:p>
          <w:p w:rsidR="0009426B" w:rsidRDefault="0009426B" w:rsidP="00C714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</w:rPr>
            </w:pPr>
          </w:p>
          <w:p w:rsidR="0009426B" w:rsidRPr="00225F8A" w:rsidRDefault="0009426B" w:rsidP="00C714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 w:themeColor="text1"/>
                <w:sz w:val="19"/>
                <w:szCs w:val="19"/>
                <w:u w:val="single"/>
              </w:rPr>
            </w:pPr>
            <w:r>
              <w:rPr>
                <w:rFonts w:ascii="Courier New" w:eastAsia="Times New Roman" w:hAnsi="Courier New" w:cs="Courier New"/>
                <w:b/>
                <w:color w:val="000000" w:themeColor="text1"/>
                <w:sz w:val="19"/>
                <w:szCs w:val="19"/>
                <w:u w:val="single"/>
              </w:rPr>
              <w:t>l</w:t>
            </w:r>
            <w:r w:rsidRPr="00225F8A">
              <w:rPr>
                <w:rFonts w:ascii="Courier New" w:eastAsia="Times New Roman" w:hAnsi="Courier New" w:cs="Courier New"/>
                <w:b/>
                <w:color w:val="000000" w:themeColor="text1"/>
                <w:sz w:val="19"/>
                <w:szCs w:val="19"/>
                <w:u w:val="single"/>
              </w:rPr>
              <w:t>ist.cpp</w:t>
            </w:r>
            <w:r w:rsidR="00DA02A1">
              <w:rPr>
                <w:rFonts w:ascii="Courier New" w:eastAsia="Times New Roman" w:hAnsi="Courier New" w:cs="Courier New"/>
                <w:b/>
                <w:color w:val="000000" w:themeColor="text1"/>
                <w:sz w:val="19"/>
                <w:szCs w:val="19"/>
                <w:u w:val="single"/>
              </w:rPr>
              <w:t xml:space="preserve"> (addendum)</w:t>
            </w:r>
          </w:p>
          <w:p w:rsidR="0009426B" w:rsidRDefault="0009426B" w:rsidP="00C714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</w:rPr>
            </w:pPr>
          </w:p>
          <w:p w:rsidR="0009426B" w:rsidRPr="00AD6DBC" w:rsidRDefault="0009426B" w:rsidP="00225F8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D6DBC">
              <w:rPr>
                <w:rFonts w:ascii="Courier New" w:hAnsi="Courier New" w:cs="Courier New"/>
                <w:sz w:val="18"/>
                <w:szCs w:val="18"/>
              </w:rPr>
              <w:t>template&lt;class T&gt;</w:t>
            </w:r>
            <w:r w:rsidR="00DA02A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AD6DBC">
              <w:rPr>
                <w:rFonts w:ascii="Courier New" w:hAnsi="Courier New" w:cs="Courier New"/>
                <w:sz w:val="18"/>
                <w:szCs w:val="18"/>
              </w:rPr>
              <w:t>SinglyLinkedListWithTail&lt;T&gt;::SinglyLinkedListWithTail()</w:t>
            </w:r>
          </w:p>
          <w:p w:rsidR="0009426B" w:rsidRPr="00AD6DBC" w:rsidRDefault="0009426B" w:rsidP="00225F8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D6DBC">
              <w:rPr>
                <w:rFonts w:ascii="Courier New" w:hAnsi="Courier New" w:cs="Courier New"/>
                <w:sz w:val="18"/>
                <w:szCs w:val="18"/>
              </w:rPr>
              <w:t>{</w:t>
            </w:r>
          </w:p>
          <w:p w:rsidR="0009426B" w:rsidRPr="00AD6DBC" w:rsidRDefault="0009426B" w:rsidP="00225F8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D6DBC">
              <w:rPr>
                <w:rFonts w:ascii="Courier New" w:hAnsi="Courier New" w:cs="Courier New"/>
                <w:sz w:val="18"/>
                <w:szCs w:val="18"/>
              </w:rPr>
              <w:t xml:space="preserve">    cout&lt;&lt;"In SinglyLinkedListWithTail constructor"&lt;&lt;endl;</w:t>
            </w:r>
          </w:p>
          <w:p w:rsidR="0009426B" w:rsidRPr="00AD6DBC" w:rsidRDefault="0009426B" w:rsidP="00225F8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D6DBC">
              <w:rPr>
                <w:rFonts w:ascii="Courier New" w:hAnsi="Courier New" w:cs="Courier New"/>
                <w:sz w:val="18"/>
                <w:szCs w:val="18"/>
              </w:rPr>
              <w:t xml:space="preserve">    tail=NULL;</w:t>
            </w:r>
          </w:p>
          <w:p w:rsidR="0009426B" w:rsidRPr="00AD6DBC" w:rsidRDefault="0009426B" w:rsidP="00225F8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D6DBC">
              <w:rPr>
                <w:rFonts w:ascii="Courier New" w:hAnsi="Courier New" w:cs="Courier New"/>
                <w:sz w:val="18"/>
                <w:szCs w:val="18"/>
              </w:rPr>
              <w:t>}</w:t>
            </w:r>
          </w:p>
          <w:p w:rsidR="0009426B" w:rsidRPr="00AD6DBC" w:rsidRDefault="0009426B" w:rsidP="00225F8A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09426B" w:rsidRPr="00AD6DBC" w:rsidRDefault="0009426B" w:rsidP="00225F8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D6DBC">
              <w:rPr>
                <w:rFonts w:ascii="Courier New" w:hAnsi="Courier New" w:cs="Courier New"/>
                <w:sz w:val="18"/>
                <w:szCs w:val="18"/>
              </w:rPr>
              <w:t>template&lt;class T&gt;</w:t>
            </w:r>
            <w:r w:rsidR="00DA02A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AD6DBC">
              <w:rPr>
                <w:rFonts w:ascii="Courier New" w:hAnsi="Courier New" w:cs="Courier New"/>
                <w:sz w:val="18"/>
                <w:szCs w:val="18"/>
              </w:rPr>
              <w:t>SinglyLinkedListWithTail&lt;T&gt;::~SinglyLinkedListWithTail()</w:t>
            </w:r>
          </w:p>
          <w:p w:rsidR="0009426B" w:rsidRPr="00AD6DBC" w:rsidRDefault="0009426B" w:rsidP="00225F8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D6DBC">
              <w:rPr>
                <w:rFonts w:ascii="Courier New" w:hAnsi="Courier New" w:cs="Courier New"/>
                <w:sz w:val="18"/>
                <w:szCs w:val="18"/>
              </w:rPr>
              <w:t>{</w:t>
            </w:r>
          </w:p>
          <w:p w:rsidR="0009426B" w:rsidRDefault="0009426B" w:rsidP="00225F8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D6DBC">
              <w:rPr>
                <w:rFonts w:ascii="Courier New" w:hAnsi="Courier New" w:cs="Courier New"/>
                <w:sz w:val="18"/>
                <w:szCs w:val="18"/>
              </w:rPr>
              <w:t xml:space="preserve">    cout&lt;&lt;"In SinglyLinkedListWithTail destructor"&lt;&lt;endl;</w:t>
            </w:r>
          </w:p>
          <w:p w:rsidR="0009426B" w:rsidRPr="00AD6DBC" w:rsidRDefault="0009426B" w:rsidP="00225F8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Pr="00AD6DBC">
              <w:rPr>
                <w:rFonts w:ascii="Courier New" w:hAnsi="Courier New" w:cs="Courier New"/>
                <w:sz w:val="18"/>
                <w:szCs w:val="18"/>
              </w:rPr>
              <w:t>tail=NULL;</w:t>
            </w:r>
          </w:p>
          <w:p w:rsidR="0009426B" w:rsidRPr="00AD6DBC" w:rsidRDefault="0009426B" w:rsidP="00225F8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D6DBC">
              <w:rPr>
                <w:rFonts w:ascii="Courier New" w:hAnsi="Courier New" w:cs="Courier New"/>
                <w:sz w:val="18"/>
                <w:szCs w:val="18"/>
              </w:rPr>
              <w:t>}</w:t>
            </w:r>
          </w:p>
          <w:p w:rsidR="0009426B" w:rsidRPr="00AD6DBC" w:rsidRDefault="0009426B" w:rsidP="00225F8A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09426B" w:rsidRPr="00AD6DBC" w:rsidRDefault="0009426B" w:rsidP="00225F8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D6DBC">
              <w:rPr>
                <w:rFonts w:ascii="Courier New" w:hAnsi="Courier New" w:cs="Courier New"/>
                <w:sz w:val="18"/>
                <w:szCs w:val="18"/>
              </w:rPr>
              <w:t>template&lt;class T&gt;</w:t>
            </w:r>
            <w:r w:rsidR="00DA02A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AD6DBC">
              <w:rPr>
                <w:rFonts w:ascii="Courier New" w:hAnsi="Courier New" w:cs="Courier New"/>
                <w:sz w:val="18"/>
                <w:szCs w:val="18"/>
              </w:rPr>
              <w:t>void SinglyLinkedListWithTail&lt;T&gt;::insertAtStart(T value)</w:t>
            </w:r>
          </w:p>
          <w:p w:rsidR="0009426B" w:rsidRPr="00AD6DBC" w:rsidRDefault="0009426B" w:rsidP="00225F8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D6DBC">
              <w:rPr>
                <w:rFonts w:ascii="Courier New" w:hAnsi="Courier New" w:cs="Courier New"/>
                <w:sz w:val="18"/>
                <w:szCs w:val="18"/>
              </w:rPr>
              <w:t>{</w:t>
            </w:r>
          </w:p>
          <w:p w:rsidR="0009426B" w:rsidRPr="00AD6DBC" w:rsidRDefault="0009426B" w:rsidP="00225F8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D6DBC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node&lt;T&gt; </w:t>
            </w:r>
            <w:r w:rsidRPr="00AD6DBC">
              <w:rPr>
                <w:rFonts w:ascii="Courier New" w:hAnsi="Courier New" w:cs="Courier New"/>
                <w:sz w:val="18"/>
                <w:szCs w:val="18"/>
              </w:rPr>
              <w:t>*temp=new node;</w:t>
            </w:r>
          </w:p>
          <w:p w:rsidR="0009426B" w:rsidRPr="00AD6DBC" w:rsidRDefault="0009426B" w:rsidP="00225F8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D6DBC">
              <w:rPr>
                <w:rFonts w:ascii="Courier New" w:hAnsi="Courier New" w:cs="Courier New"/>
                <w:sz w:val="18"/>
                <w:szCs w:val="18"/>
              </w:rPr>
              <w:t xml:space="preserve">    temp-&gt;data=value;</w:t>
            </w:r>
          </w:p>
          <w:p w:rsidR="0009426B" w:rsidRDefault="0009426B" w:rsidP="00225F8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D6DBC">
              <w:rPr>
                <w:rFonts w:ascii="Courier New" w:hAnsi="Courier New" w:cs="Courier New"/>
                <w:sz w:val="18"/>
                <w:szCs w:val="18"/>
              </w:rPr>
              <w:t xml:space="preserve">    temp-&gt;next=NULL;</w:t>
            </w:r>
          </w:p>
          <w:p w:rsidR="0009426B" w:rsidRPr="00AD6DBC" w:rsidRDefault="00DA02A1" w:rsidP="0009426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="0009426B" w:rsidRPr="00AD6DBC">
              <w:rPr>
                <w:rFonts w:ascii="Courier New" w:hAnsi="Courier New" w:cs="Courier New"/>
                <w:sz w:val="18"/>
                <w:szCs w:val="18"/>
              </w:rPr>
              <w:t>if(this-&gt;head==NULL)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09426B" w:rsidRPr="00AD6DBC">
              <w:rPr>
                <w:rFonts w:ascii="Courier New" w:hAnsi="Courier New" w:cs="Courier New"/>
                <w:sz w:val="18"/>
                <w:szCs w:val="18"/>
              </w:rPr>
              <w:t>{</w:t>
            </w:r>
          </w:p>
          <w:p w:rsidR="0009426B" w:rsidRPr="00AD6DBC" w:rsidRDefault="0009426B" w:rsidP="000942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D6DBC">
              <w:rPr>
                <w:rFonts w:ascii="Courier New" w:hAnsi="Courier New" w:cs="Courier New"/>
                <w:sz w:val="18"/>
                <w:szCs w:val="18"/>
              </w:rPr>
              <w:t xml:space="preserve">        this-&gt;head=tail=temp;</w:t>
            </w:r>
          </w:p>
          <w:p w:rsidR="0009426B" w:rsidRPr="00AD6DBC" w:rsidRDefault="0009426B" w:rsidP="000942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D6DBC">
              <w:rPr>
                <w:rFonts w:ascii="Courier New" w:hAnsi="Courier New" w:cs="Courier New"/>
                <w:sz w:val="18"/>
                <w:szCs w:val="18"/>
              </w:rPr>
              <w:t xml:space="preserve">        temp=NULL;</w:t>
            </w:r>
          </w:p>
          <w:p w:rsidR="0009426B" w:rsidRPr="00AD6DBC" w:rsidRDefault="0009426B" w:rsidP="000942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D6DBC">
              <w:rPr>
                <w:rFonts w:ascii="Courier New" w:hAnsi="Courier New" w:cs="Courier New"/>
                <w:sz w:val="18"/>
                <w:szCs w:val="18"/>
              </w:rPr>
              <w:t xml:space="preserve">    }</w:t>
            </w:r>
          </w:p>
          <w:p w:rsidR="0009426B" w:rsidRPr="00AD6DBC" w:rsidRDefault="0009426B" w:rsidP="000942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D6DBC">
              <w:rPr>
                <w:rFonts w:ascii="Courier New" w:hAnsi="Courier New" w:cs="Courier New"/>
                <w:sz w:val="18"/>
                <w:szCs w:val="18"/>
              </w:rPr>
              <w:t xml:space="preserve">    else{</w:t>
            </w:r>
          </w:p>
          <w:p w:rsidR="0009426B" w:rsidRPr="00AD6DBC" w:rsidRDefault="0009426B" w:rsidP="000942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D6DBC">
              <w:rPr>
                <w:rFonts w:ascii="Courier New" w:hAnsi="Courier New" w:cs="Courier New"/>
                <w:sz w:val="18"/>
                <w:szCs w:val="18"/>
              </w:rPr>
              <w:t xml:space="preserve">        temp-&gt;next=this-&gt;head;</w:t>
            </w:r>
          </w:p>
          <w:p w:rsidR="0009426B" w:rsidRPr="00AD6DBC" w:rsidRDefault="0009426B" w:rsidP="000942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D6DBC">
              <w:rPr>
                <w:rFonts w:ascii="Courier New" w:hAnsi="Courier New" w:cs="Courier New"/>
                <w:sz w:val="18"/>
                <w:szCs w:val="18"/>
              </w:rPr>
              <w:t xml:space="preserve">        this-&gt;head=temp;</w:t>
            </w:r>
          </w:p>
          <w:p w:rsidR="0009426B" w:rsidRPr="00AD6DBC" w:rsidRDefault="0009426B" w:rsidP="000942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D6DBC">
              <w:rPr>
                <w:rFonts w:ascii="Courier New" w:hAnsi="Courier New" w:cs="Courier New"/>
                <w:sz w:val="18"/>
                <w:szCs w:val="18"/>
              </w:rPr>
              <w:t xml:space="preserve">    }</w:t>
            </w:r>
          </w:p>
          <w:p w:rsidR="0009426B" w:rsidRPr="00AD6DBC" w:rsidRDefault="0009426B" w:rsidP="000942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D6DBC">
              <w:rPr>
                <w:rFonts w:ascii="Courier New" w:hAnsi="Courier New" w:cs="Courier New"/>
                <w:sz w:val="18"/>
                <w:szCs w:val="18"/>
              </w:rPr>
              <w:t xml:space="preserve">    this-&gt;length++;</w:t>
            </w:r>
          </w:p>
          <w:p w:rsidR="0009426B" w:rsidRPr="00AD6DBC" w:rsidRDefault="0009426B" w:rsidP="000942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D6DBC">
              <w:rPr>
                <w:rFonts w:ascii="Courier New" w:hAnsi="Courier New" w:cs="Courier New"/>
                <w:sz w:val="18"/>
                <w:szCs w:val="18"/>
              </w:rPr>
              <w:t xml:space="preserve">    this-&gt;curptr=this-&gt;head;</w:t>
            </w:r>
          </w:p>
          <w:p w:rsidR="0009426B" w:rsidRDefault="0009426B" w:rsidP="000942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D6DBC">
              <w:rPr>
                <w:rFonts w:ascii="Courier New" w:hAnsi="Courier New" w:cs="Courier New"/>
                <w:sz w:val="18"/>
                <w:szCs w:val="18"/>
              </w:rPr>
              <w:t>}</w:t>
            </w:r>
          </w:p>
          <w:p w:rsidR="0009426B" w:rsidRDefault="0009426B" w:rsidP="0009426B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09426B" w:rsidRPr="00AD6DBC" w:rsidRDefault="0009426B" w:rsidP="000942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D6DBC">
              <w:rPr>
                <w:rFonts w:ascii="Courier New" w:hAnsi="Courier New" w:cs="Courier New"/>
                <w:sz w:val="18"/>
                <w:szCs w:val="18"/>
              </w:rPr>
              <w:t>template&lt;class T&gt;</w:t>
            </w:r>
          </w:p>
          <w:p w:rsidR="0009426B" w:rsidRPr="00AD6DBC" w:rsidRDefault="0009426B" w:rsidP="000942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D6DBC">
              <w:rPr>
                <w:rFonts w:ascii="Courier New" w:hAnsi="Courier New" w:cs="Courier New"/>
                <w:sz w:val="18"/>
                <w:szCs w:val="18"/>
              </w:rPr>
              <w:t>void SinglyLinkedListWithTail&lt;T&gt;::insertAtEnd(T value)</w:t>
            </w:r>
          </w:p>
          <w:p w:rsidR="0009426B" w:rsidRPr="00AD6DBC" w:rsidRDefault="0009426B" w:rsidP="000942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D6DBC">
              <w:rPr>
                <w:rFonts w:ascii="Courier New" w:hAnsi="Courier New" w:cs="Courier New"/>
                <w:sz w:val="18"/>
                <w:szCs w:val="18"/>
              </w:rPr>
              <w:t>{</w:t>
            </w:r>
          </w:p>
          <w:p w:rsidR="0009426B" w:rsidRPr="00AD6DBC" w:rsidRDefault="0009426B" w:rsidP="000942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D6DBC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node&lt;T&gt; </w:t>
            </w:r>
            <w:r w:rsidRPr="00AD6DBC">
              <w:rPr>
                <w:rFonts w:ascii="Courier New" w:hAnsi="Courier New" w:cs="Courier New"/>
                <w:sz w:val="18"/>
                <w:szCs w:val="18"/>
              </w:rPr>
              <w:t>*temp=new node;</w:t>
            </w:r>
          </w:p>
          <w:p w:rsidR="0009426B" w:rsidRPr="00AD6DBC" w:rsidRDefault="0009426B" w:rsidP="000942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D6DBC">
              <w:rPr>
                <w:rFonts w:ascii="Courier New" w:hAnsi="Courier New" w:cs="Courier New"/>
                <w:sz w:val="18"/>
                <w:szCs w:val="18"/>
              </w:rPr>
              <w:t xml:space="preserve">    temp-&gt;data=value;</w:t>
            </w:r>
          </w:p>
          <w:p w:rsidR="0009426B" w:rsidRPr="00AD6DBC" w:rsidRDefault="0009426B" w:rsidP="000942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D6DBC">
              <w:rPr>
                <w:rFonts w:ascii="Courier New" w:hAnsi="Courier New" w:cs="Courier New"/>
                <w:sz w:val="18"/>
                <w:szCs w:val="18"/>
              </w:rPr>
              <w:t xml:space="preserve">    temp-&gt;next=NULL;</w:t>
            </w:r>
          </w:p>
          <w:p w:rsidR="0009426B" w:rsidRPr="00AD6DBC" w:rsidRDefault="0009426B" w:rsidP="000942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D6DBC">
              <w:rPr>
                <w:rFonts w:ascii="Courier New" w:hAnsi="Courier New" w:cs="Courier New"/>
                <w:sz w:val="18"/>
                <w:szCs w:val="18"/>
              </w:rPr>
              <w:t xml:space="preserve">    if(this-&gt;head==NULL)</w:t>
            </w:r>
            <w:r w:rsidR="00DA02A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AD6DBC">
              <w:rPr>
                <w:rFonts w:ascii="Courier New" w:hAnsi="Courier New" w:cs="Courier New"/>
                <w:sz w:val="18"/>
                <w:szCs w:val="18"/>
              </w:rPr>
              <w:t>{</w:t>
            </w:r>
          </w:p>
          <w:p w:rsidR="0009426B" w:rsidRPr="00AD6DBC" w:rsidRDefault="0009426B" w:rsidP="000942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D6DBC">
              <w:rPr>
                <w:rFonts w:ascii="Courier New" w:hAnsi="Courier New" w:cs="Courier New"/>
                <w:sz w:val="18"/>
                <w:szCs w:val="18"/>
              </w:rPr>
              <w:t xml:space="preserve">        this-&gt;curptr=this-&gt;head=tail=temp;</w:t>
            </w:r>
          </w:p>
          <w:p w:rsidR="0009426B" w:rsidRPr="00AD6DBC" w:rsidRDefault="0009426B" w:rsidP="000942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D6DBC">
              <w:rPr>
                <w:rFonts w:ascii="Courier New" w:hAnsi="Courier New" w:cs="Courier New"/>
                <w:sz w:val="18"/>
                <w:szCs w:val="18"/>
              </w:rPr>
              <w:t xml:space="preserve">        temp=NULL;</w:t>
            </w:r>
          </w:p>
          <w:p w:rsidR="0009426B" w:rsidRPr="00AD6DBC" w:rsidRDefault="0009426B" w:rsidP="000942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D6DBC">
              <w:rPr>
                <w:rFonts w:ascii="Courier New" w:hAnsi="Courier New" w:cs="Courier New"/>
                <w:sz w:val="18"/>
                <w:szCs w:val="18"/>
              </w:rPr>
              <w:t xml:space="preserve">    }</w:t>
            </w:r>
          </w:p>
          <w:p w:rsidR="0009426B" w:rsidRPr="00AD6DBC" w:rsidRDefault="0009426B" w:rsidP="000942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D6DBC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="00DA02A1">
              <w:rPr>
                <w:rFonts w:ascii="Courier New" w:hAnsi="Courier New" w:cs="Courier New"/>
                <w:sz w:val="18"/>
                <w:szCs w:val="18"/>
              </w:rPr>
              <w:t xml:space="preserve">else </w:t>
            </w:r>
            <w:r w:rsidRPr="00AD6DBC">
              <w:rPr>
                <w:rFonts w:ascii="Courier New" w:hAnsi="Courier New" w:cs="Courier New"/>
                <w:sz w:val="18"/>
                <w:szCs w:val="18"/>
              </w:rPr>
              <w:t>{</w:t>
            </w:r>
          </w:p>
          <w:p w:rsidR="0009426B" w:rsidRPr="00AD6DBC" w:rsidRDefault="0009426B" w:rsidP="000942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D6DBC">
              <w:rPr>
                <w:rFonts w:ascii="Courier New" w:hAnsi="Courier New" w:cs="Courier New"/>
                <w:sz w:val="18"/>
                <w:szCs w:val="18"/>
              </w:rPr>
              <w:t xml:space="preserve">        tail-&gt;next=temp;</w:t>
            </w:r>
          </w:p>
          <w:p w:rsidR="0009426B" w:rsidRPr="00AD6DBC" w:rsidRDefault="0009426B" w:rsidP="000942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D6DBC">
              <w:rPr>
                <w:rFonts w:ascii="Courier New" w:hAnsi="Courier New" w:cs="Courier New"/>
                <w:sz w:val="18"/>
                <w:szCs w:val="18"/>
              </w:rPr>
              <w:t xml:space="preserve">        tail=temp;</w:t>
            </w:r>
          </w:p>
          <w:p w:rsidR="0009426B" w:rsidRPr="00AD6DBC" w:rsidRDefault="0009426B" w:rsidP="000942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D6DBC">
              <w:rPr>
                <w:rFonts w:ascii="Courier New" w:hAnsi="Courier New" w:cs="Courier New"/>
                <w:sz w:val="18"/>
                <w:szCs w:val="18"/>
              </w:rPr>
              <w:t xml:space="preserve">    }</w:t>
            </w:r>
          </w:p>
          <w:p w:rsidR="0009426B" w:rsidRPr="00AD6DBC" w:rsidRDefault="0009426B" w:rsidP="000942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D6DBC">
              <w:rPr>
                <w:rFonts w:ascii="Courier New" w:hAnsi="Courier New" w:cs="Courier New"/>
                <w:sz w:val="18"/>
                <w:szCs w:val="18"/>
              </w:rPr>
              <w:t xml:space="preserve">    (this-&gt;length)++;</w:t>
            </w:r>
          </w:p>
          <w:p w:rsidR="0009426B" w:rsidRDefault="0009426B" w:rsidP="0009426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}</w:t>
            </w:r>
          </w:p>
          <w:p w:rsidR="0009426B" w:rsidRDefault="0009426B" w:rsidP="0009426B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09426B" w:rsidRPr="00AD6DBC" w:rsidRDefault="0009426B" w:rsidP="000942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D6DBC">
              <w:rPr>
                <w:rFonts w:ascii="Courier New" w:hAnsi="Courier New" w:cs="Courier New"/>
                <w:sz w:val="18"/>
                <w:szCs w:val="18"/>
              </w:rPr>
              <w:lastRenderedPageBreak/>
              <w:t>template&lt;class T&gt;</w:t>
            </w:r>
          </w:p>
          <w:p w:rsidR="0009426B" w:rsidRPr="00AD6DBC" w:rsidRDefault="0009426B" w:rsidP="000942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D6DBC">
              <w:rPr>
                <w:rFonts w:ascii="Courier New" w:hAnsi="Courier New" w:cs="Courier New"/>
                <w:sz w:val="18"/>
                <w:szCs w:val="18"/>
              </w:rPr>
              <w:t>void SinglyLinkedListWithTail&lt;T&gt;::deleteEnd()</w:t>
            </w:r>
          </w:p>
          <w:p w:rsidR="0009426B" w:rsidRPr="00AD6DBC" w:rsidRDefault="0009426B" w:rsidP="000942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D6DBC">
              <w:rPr>
                <w:rFonts w:ascii="Courier New" w:hAnsi="Courier New" w:cs="Courier New"/>
                <w:sz w:val="18"/>
                <w:szCs w:val="18"/>
              </w:rPr>
              <w:t>{</w:t>
            </w:r>
          </w:p>
          <w:p w:rsidR="0009426B" w:rsidRPr="00AD6DBC" w:rsidRDefault="0009426B" w:rsidP="000942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D6DBC">
              <w:rPr>
                <w:rFonts w:ascii="Courier New" w:hAnsi="Courier New" w:cs="Courier New"/>
                <w:sz w:val="18"/>
                <w:szCs w:val="18"/>
              </w:rPr>
              <w:t xml:space="preserve">    if(this-&gt;isEmpty())throw ListEmpty();</w:t>
            </w:r>
          </w:p>
          <w:p w:rsidR="0009426B" w:rsidRPr="00AD6DBC" w:rsidRDefault="0009426B" w:rsidP="0009426B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09426B" w:rsidRPr="00AD6DBC" w:rsidRDefault="0009426B" w:rsidP="000942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D6DBC">
              <w:rPr>
                <w:rFonts w:ascii="Courier New" w:hAnsi="Courier New" w:cs="Courier New"/>
                <w:sz w:val="18"/>
                <w:szCs w:val="18"/>
              </w:rPr>
              <w:t xml:space="preserve">    if(this-&gt;length==1)</w:t>
            </w:r>
          </w:p>
          <w:p w:rsidR="0009426B" w:rsidRPr="00AD6DBC" w:rsidRDefault="0009426B" w:rsidP="000942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D6DBC">
              <w:rPr>
                <w:rFonts w:ascii="Courier New" w:hAnsi="Courier New" w:cs="Courier New"/>
                <w:sz w:val="18"/>
                <w:szCs w:val="18"/>
              </w:rPr>
              <w:t xml:space="preserve">    {</w:t>
            </w:r>
          </w:p>
          <w:p w:rsidR="0009426B" w:rsidRPr="00AD6DBC" w:rsidRDefault="0009426B" w:rsidP="000942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D6DBC">
              <w:rPr>
                <w:rFonts w:ascii="Courier New" w:hAnsi="Courier New" w:cs="Courier New"/>
                <w:sz w:val="18"/>
                <w:szCs w:val="18"/>
              </w:rPr>
              <w:t xml:space="preserve">        this-&gt;deleteStart();</w:t>
            </w:r>
          </w:p>
          <w:p w:rsidR="0009426B" w:rsidRPr="00AD6DBC" w:rsidRDefault="0009426B" w:rsidP="000942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D6DBC">
              <w:rPr>
                <w:rFonts w:ascii="Courier New" w:hAnsi="Courier New" w:cs="Courier New"/>
                <w:sz w:val="18"/>
                <w:szCs w:val="18"/>
              </w:rPr>
              <w:t xml:space="preserve">        return;</w:t>
            </w:r>
          </w:p>
          <w:p w:rsidR="0009426B" w:rsidRPr="00AD6DBC" w:rsidRDefault="0009426B" w:rsidP="000942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D6DBC">
              <w:rPr>
                <w:rFonts w:ascii="Courier New" w:hAnsi="Courier New" w:cs="Courier New"/>
                <w:sz w:val="18"/>
                <w:szCs w:val="18"/>
              </w:rPr>
              <w:t xml:space="preserve">    }</w:t>
            </w:r>
          </w:p>
          <w:p w:rsidR="0009426B" w:rsidRPr="00AD6DBC" w:rsidRDefault="0009426B" w:rsidP="0009426B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09426B" w:rsidRPr="00AD6DBC" w:rsidRDefault="0009426B" w:rsidP="000942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D6DBC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node&lt;T&gt; </w:t>
            </w:r>
            <w:r w:rsidRPr="00AD6DBC">
              <w:rPr>
                <w:rFonts w:ascii="Courier New" w:hAnsi="Courier New" w:cs="Courier New"/>
                <w:sz w:val="18"/>
                <w:szCs w:val="18"/>
              </w:rPr>
              <w:t>*pre,*cur=this-&gt;head;</w:t>
            </w:r>
          </w:p>
          <w:p w:rsidR="0009426B" w:rsidRPr="00AD6DBC" w:rsidRDefault="0009426B" w:rsidP="000942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D6DBC">
              <w:rPr>
                <w:rFonts w:ascii="Courier New" w:hAnsi="Courier New" w:cs="Courier New"/>
                <w:sz w:val="18"/>
                <w:szCs w:val="18"/>
              </w:rPr>
              <w:t xml:space="preserve">    while(cur-&gt;next!=NULL)</w:t>
            </w:r>
          </w:p>
          <w:p w:rsidR="0009426B" w:rsidRPr="00AD6DBC" w:rsidRDefault="0009426B" w:rsidP="000942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D6DBC">
              <w:rPr>
                <w:rFonts w:ascii="Courier New" w:hAnsi="Courier New" w:cs="Courier New"/>
                <w:sz w:val="18"/>
                <w:szCs w:val="18"/>
              </w:rPr>
              <w:t xml:space="preserve">    {</w:t>
            </w:r>
          </w:p>
          <w:p w:rsidR="0009426B" w:rsidRPr="00AD6DBC" w:rsidRDefault="0009426B" w:rsidP="000942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D6DBC">
              <w:rPr>
                <w:rFonts w:ascii="Courier New" w:hAnsi="Courier New" w:cs="Courier New"/>
                <w:sz w:val="18"/>
                <w:szCs w:val="18"/>
              </w:rPr>
              <w:t xml:space="preserve">        pre=cur;</w:t>
            </w:r>
          </w:p>
          <w:p w:rsidR="0009426B" w:rsidRPr="00AD6DBC" w:rsidRDefault="0009426B" w:rsidP="000942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D6DBC">
              <w:rPr>
                <w:rFonts w:ascii="Courier New" w:hAnsi="Courier New" w:cs="Courier New"/>
                <w:sz w:val="18"/>
                <w:szCs w:val="18"/>
              </w:rPr>
              <w:t xml:space="preserve">        cur=cur-&gt;next;</w:t>
            </w:r>
          </w:p>
          <w:p w:rsidR="0009426B" w:rsidRPr="00AD6DBC" w:rsidRDefault="0009426B" w:rsidP="000942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D6DBC">
              <w:rPr>
                <w:rFonts w:ascii="Courier New" w:hAnsi="Courier New" w:cs="Courier New"/>
                <w:sz w:val="18"/>
                <w:szCs w:val="18"/>
              </w:rPr>
              <w:t xml:space="preserve">    }</w:t>
            </w:r>
          </w:p>
          <w:p w:rsidR="0009426B" w:rsidRPr="00AD6DBC" w:rsidRDefault="0009426B" w:rsidP="000942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D6DBC">
              <w:rPr>
                <w:rFonts w:ascii="Courier New" w:hAnsi="Courier New" w:cs="Courier New"/>
                <w:sz w:val="18"/>
                <w:szCs w:val="18"/>
              </w:rPr>
              <w:t xml:space="preserve">    tail=pre;</w:t>
            </w:r>
          </w:p>
          <w:p w:rsidR="0009426B" w:rsidRPr="00AD6DBC" w:rsidRDefault="0009426B" w:rsidP="000942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D6DBC">
              <w:rPr>
                <w:rFonts w:ascii="Courier New" w:hAnsi="Courier New" w:cs="Courier New"/>
                <w:sz w:val="18"/>
                <w:szCs w:val="18"/>
              </w:rPr>
              <w:t xml:space="preserve">    pre-&gt;next=NULL;</w:t>
            </w:r>
          </w:p>
          <w:p w:rsidR="0009426B" w:rsidRPr="00AD6DBC" w:rsidRDefault="0009426B" w:rsidP="000942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D6DBC">
              <w:rPr>
                <w:rFonts w:ascii="Courier New" w:hAnsi="Courier New" w:cs="Courier New"/>
                <w:sz w:val="18"/>
                <w:szCs w:val="18"/>
              </w:rPr>
              <w:t xml:space="preserve">    delete cur;</w:t>
            </w:r>
          </w:p>
          <w:p w:rsidR="0009426B" w:rsidRPr="00AD6DBC" w:rsidRDefault="0009426B" w:rsidP="000942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D6DBC">
              <w:rPr>
                <w:rFonts w:ascii="Courier New" w:hAnsi="Courier New" w:cs="Courier New"/>
                <w:sz w:val="18"/>
                <w:szCs w:val="18"/>
              </w:rPr>
              <w:t xml:space="preserve">    (this-&gt;length)--;</w:t>
            </w:r>
          </w:p>
          <w:p w:rsidR="0009426B" w:rsidRPr="00AD6DBC" w:rsidRDefault="0009426B" w:rsidP="0009426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D6DBC">
              <w:rPr>
                <w:rFonts w:ascii="Courier New" w:hAnsi="Courier New" w:cs="Courier New"/>
                <w:sz w:val="18"/>
                <w:szCs w:val="18"/>
              </w:rPr>
              <w:t>}</w:t>
            </w:r>
          </w:p>
          <w:p w:rsidR="0009426B" w:rsidRPr="00225F8A" w:rsidRDefault="0009426B" w:rsidP="00225F8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D6DBC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</w:p>
        </w:tc>
      </w:tr>
    </w:tbl>
    <w:p w:rsidR="00ED6747" w:rsidRDefault="00ED6747" w:rsidP="001A79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EE3" w:rsidRPr="00504EE3" w:rsidRDefault="00ED6747" w:rsidP="00504E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504EE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US" w:eastAsia="en-US" w:bidi="bn-BD"/>
        </w:rPr>
        <w:t xml:space="preserve"> </w:t>
      </w:r>
      <w:r w:rsidR="00504EE3">
        <w:rPr>
          <w:rFonts w:ascii="Times New Roman" w:hAnsi="Times New Roman" w:cs="Times New Roman"/>
          <w:sz w:val="24"/>
          <w:szCs w:val="24"/>
          <w:lang w:val="en-US"/>
        </w:rPr>
        <w:t xml:space="preserve">In main function, </w:t>
      </w:r>
      <w:r w:rsidR="00504EE3" w:rsidRPr="00504EE3">
        <w:rPr>
          <w:rFonts w:ascii="Times New Roman" w:hAnsi="Times New Roman" w:cs="Times New Roman"/>
          <w:sz w:val="24"/>
          <w:szCs w:val="24"/>
          <w:lang w:val="en-US"/>
        </w:rPr>
        <w:t>instantiate an object of SinglyLinkedList</w:t>
      </w:r>
      <w:r w:rsidR="00225F8A">
        <w:rPr>
          <w:rFonts w:ascii="Times New Roman" w:hAnsi="Times New Roman" w:cs="Times New Roman"/>
          <w:sz w:val="24"/>
          <w:szCs w:val="24"/>
          <w:lang w:val="en-US"/>
        </w:rPr>
        <w:t>WithTail</w:t>
      </w:r>
      <w:r w:rsidR="00CD4979">
        <w:rPr>
          <w:rFonts w:ascii="Times New Roman" w:hAnsi="Times New Roman" w:cs="Times New Roman"/>
          <w:sz w:val="24"/>
          <w:szCs w:val="24"/>
          <w:lang w:val="en-US"/>
        </w:rPr>
        <w:t>&lt;char&gt;</w:t>
      </w:r>
      <w:r w:rsidR="00225F8A">
        <w:rPr>
          <w:rFonts w:ascii="Times New Roman" w:hAnsi="Times New Roman" w:cs="Times New Roman"/>
          <w:sz w:val="24"/>
          <w:szCs w:val="24"/>
          <w:lang w:val="en-US"/>
        </w:rPr>
        <w:t xml:space="preserve"> class</w:t>
      </w:r>
      <w:r w:rsidR="00504EE3" w:rsidRPr="00504EE3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504EE3" w:rsidRDefault="00504EE3" w:rsidP="00225F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* </w:t>
      </w:r>
      <w:r w:rsidR="00225F8A">
        <w:rPr>
          <w:rFonts w:ascii="Times New Roman" w:hAnsi="Times New Roman" w:cs="Times New Roman"/>
          <w:sz w:val="24"/>
          <w:szCs w:val="24"/>
          <w:lang w:val="en-US"/>
        </w:rPr>
        <w:t xml:space="preserve">Take some input </w:t>
      </w:r>
      <w:r w:rsidR="009157BC">
        <w:rPr>
          <w:rFonts w:ascii="Times New Roman" w:hAnsi="Times New Roman" w:cs="Times New Roman"/>
          <w:sz w:val="24"/>
          <w:szCs w:val="24"/>
          <w:lang w:val="en-US"/>
        </w:rPr>
        <w:t xml:space="preserve">(char type) </w:t>
      </w:r>
      <w:r w:rsidR="00225F8A">
        <w:rPr>
          <w:rFonts w:ascii="Times New Roman" w:hAnsi="Times New Roman" w:cs="Times New Roman"/>
          <w:sz w:val="24"/>
          <w:szCs w:val="24"/>
          <w:lang w:val="en-US"/>
        </w:rPr>
        <w:t>values using a loop.</w:t>
      </w:r>
    </w:p>
    <w:p w:rsidR="00225F8A" w:rsidRDefault="00225F8A" w:rsidP="00225F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CD4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02A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157BC">
        <w:rPr>
          <w:rFonts w:ascii="Times New Roman" w:hAnsi="Times New Roman" w:cs="Times New Roman"/>
          <w:sz w:val="24"/>
          <w:szCs w:val="24"/>
          <w:lang w:val="en-US"/>
        </w:rPr>
        <w:t>nser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ose values in start </w:t>
      </w:r>
      <w:r w:rsidR="009157BC">
        <w:rPr>
          <w:rFonts w:ascii="Times New Roman" w:hAnsi="Times New Roman" w:cs="Times New Roman"/>
          <w:sz w:val="24"/>
          <w:szCs w:val="24"/>
          <w:lang w:val="en-US"/>
        </w:rPr>
        <w:t>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nd position </w:t>
      </w:r>
      <w:r w:rsidR="009157BC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r w:rsidRPr="00AD6DBC">
        <w:rPr>
          <w:rFonts w:ascii="Courier New" w:hAnsi="Courier New" w:cs="Courier New"/>
          <w:sz w:val="18"/>
          <w:szCs w:val="18"/>
        </w:rPr>
        <w:t>insertAtStart</w:t>
      </w:r>
      <w:r>
        <w:rPr>
          <w:rFonts w:ascii="Courier New" w:hAnsi="Courier New" w:cs="Courier New"/>
          <w:sz w:val="18"/>
          <w:szCs w:val="18"/>
        </w:rPr>
        <w:t xml:space="preserve">() and insertAtEnd() </w:t>
      </w:r>
      <w:r w:rsidR="009157BC">
        <w:rPr>
          <w:rFonts w:ascii="Times New Roman" w:hAnsi="Times New Roman" w:cs="Times New Roman"/>
          <w:sz w:val="24"/>
          <w:szCs w:val="24"/>
        </w:rPr>
        <w:t>functions) based on user inputs (user will decide whether to insert at start/end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7BAE" w:rsidRDefault="00DA02A1" w:rsidP="003107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Delete a value (read from user) from the list.</w:t>
      </w:r>
      <w:bookmarkStart w:id="0" w:name="_GoBack"/>
      <w:bookmarkEnd w:id="0"/>
    </w:p>
    <w:sectPr w:rsidR="00B77BAE" w:rsidSect="00B152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091" w:rsidRDefault="00CC0091" w:rsidP="00EA75D7">
      <w:pPr>
        <w:spacing w:after="0" w:line="240" w:lineRule="auto"/>
      </w:pPr>
      <w:r>
        <w:separator/>
      </w:r>
    </w:p>
  </w:endnote>
  <w:endnote w:type="continuationSeparator" w:id="0">
    <w:p w:rsidR="00CC0091" w:rsidRDefault="00CC0091" w:rsidP="00EA7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091" w:rsidRDefault="00CC0091" w:rsidP="00EA75D7">
      <w:pPr>
        <w:spacing w:after="0" w:line="240" w:lineRule="auto"/>
      </w:pPr>
      <w:r>
        <w:separator/>
      </w:r>
    </w:p>
  </w:footnote>
  <w:footnote w:type="continuationSeparator" w:id="0">
    <w:p w:rsidR="00CC0091" w:rsidRDefault="00CC0091" w:rsidP="00EA75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60CA2"/>
    <w:multiLevelType w:val="hybridMultilevel"/>
    <w:tmpl w:val="5B52D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E2E0D"/>
    <w:multiLevelType w:val="multilevel"/>
    <w:tmpl w:val="E15C4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4D6592"/>
    <w:multiLevelType w:val="multilevel"/>
    <w:tmpl w:val="D4600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210D90"/>
    <w:multiLevelType w:val="multilevel"/>
    <w:tmpl w:val="EF183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BA4C19"/>
    <w:multiLevelType w:val="hybridMultilevel"/>
    <w:tmpl w:val="14E26B38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4B473B9"/>
    <w:multiLevelType w:val="hybridMultilevel"/>
    <w:tmpl w:val="3F2E1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39FD"/>
    <w:rsid w:val="000300AA"/>
    <w:rsid w:val="00031C33"/>
    <w:rsid w:val="0006669E"/>
    <w:rsid w:val="000714D6"/>
    <w:rsid w:val="00075E10"/>
    <w:rsid w:val="000817F4"/>
    <w:rsid w:val="0009426B"/>
    <w:rsid w:val="000B6E24"/>
    <w:rsid w:val="000E2210"/>
    <w:rsid w:val="000E7CE5"/>
    <w:rsid w:val="000F5CEB"/>
    <w:rsid w:val="00111164"/>
    <w:rsid w:val="00124645"/>
    <w:rsid w:val="00154D69"/>
    <w:rsid w:val="001577C6"/>
    <w:rsid w:val="00187DDA"/>
    <w:rsid w:val="001A793C"/>
    <w:rsid w:val="001B6904"/>
    <w:rsid w:val="001C0FAF"/>
    <w:rsid w:val="00225F8A"/>
    <w:rsid w:val="00237E23"/>
    <w:rsid w:val="00251BD6"/>
    <w:rsid w:val="00262794"/>
    <w:rsid w:val="00273ECC"/>
    <w:rsid w:val="002963C5"/>
    <w:rsid w:val="002C53FB"/>
    <w:rsid w:val="002E26EE"/>
    <w:rsid w:val="003107D0"/>
    <w:rsid w:val="00316F43"/>
    <w:rsid w:val="00355056"/>
    <w:rsid w:val="0037448C"/>
    <w:rsid w:val="0037782F"/>
    <w:rsid w:val="00383688"/>
    <w:rsid w:val="003914D4"/>
    <w:rsid w:val="00393EAB"/>
    <w:rsid w:val="003C59BB"/>
    <w:rsid w:val="003F06B3"/>
    <w:rsid w:val="0040790F"/>
    <w:rsid w:val="00420738"/>
    <w:rsid w:val="00462ABE"/>
    <w:rsid w:val="004855D6"/>
    <w:rsid w:val="004A11B0"/>
    <w:rsid w:val="004A2FAB"/>
    <w:rsid w:val="004E4C7E"/>
    <w:rsid w:val="004E515F"/>
    <w:rsid w:val="005001CD"/>
    <w:rsid w:val="00504EE3"/>
    <w:rsid w:val="00534F73"/>
    <w:rsid w:val="00536171"/>
    <w:rsid w:val="005379BF"/>
    <w:rsid w:val="00565FE6"/>
    <w:rsid w:val="005A651A"/>
    <w:rsid w:val="005B3BA6"/>
    <w:rsid w:val="005C116D"/>
    <w:rsid w:val="005C5AEB"/>
    <w:rsid w:val="005D1308"/>
    <w:rsid w:val="005D3FD4"/>
    <w:rsid w:val="006027FE"/>
    <w:rsid w:val="006106EF"/>
    <w:rsid w:val="006121B7"/>
    <w:rsid w:val="006267E1"/>
    <w:rsid w:val="00647411"/>
    <w:rsid w:val="0067198A"/>
    <w:rsid w:val="00682E43"/>
    <w:rsid w:val="006C1B81"/>
    <w:rsid w:val="006C282D"/>
    <w:rsid w:val="00706C17"/>
    <w:rsid w:val="00712AA2"/>
    <w:rsid w:val="007160C8"/>
    <w:rsid w:val="00736EE3"/>
    <w:rsid w:val="00766E41"/>
    <w:rsid w:val="0077691C"/>
    <w:rsid w:val="007976AF"/>
    <w:rsid w:val="007C5591"/>
    <w:rsid w:val="007D0606"/>
    <w:rsid w:val="007D301F"/>
    <w:rsid w:val="008212F7"/>
    <w:rsid w:val="00822C82"/>
    <w:rsid w:val="0085095D"/>
    <w:rsid w:val="008534B3"/>
    <w:rsid w:val="00861092"/>
    <w:rsid w:val="008D4B23"/>
    <w:rsid w:val="0091571F"/>
    <w:rsid w:val="009157BC"/>
    <w:rsid w:val="00962DA9"/>
    <w:rsid w:val="009D39FD"/>
    <w:rsid w:val="009D5D21"/>
    <w:rsid w:val="009F2CA5"/>
    <w:rsid w:val="00A65385"/>
    <w:rsid w:val="00A7385D"/>
    <w:rsid w:val="00A73AEC"/>
    <w:rsid w:val="00A769AC"/>
    <w:rsid w:val="00AA717F"/>
    <w:rsid w:val="00AD2C24"/>
    <w:rsid w:val="00AD5733"/>
    <w:rsid w:val="00AD6DBC"/>
    <w:rsid w:val="00B15260"/>
    <w:rsid w:val="00B2577E"/>
    <w:rsid w:val="00B45F20"/>
    <w:rsid w:val="00B5662D"/>
    <w:rsid w:val="00B66860"/>
    <w:rsid w:val="00B67D88"/>
    <w:rsid w:val="00B77BAE"/>
    <w:rsid w:val="00BA2EBD"/>
    <w:rsid w:val="00BA5AD8"/>
    <w:rsid w:val="00BC3848"/>
    <w:rsid w:val="00BE0729"/>
    <w:rsid w:val="00BF0EDA"/>
    <w:rsid w:val="00BF43F5"/>
    <w:rsid w:val="00BF4756"/>
    <w:rsid w:val="00C371C6"/>
    <w:rsid w:val="00C4238D"/>
    <w:rsid w:val="00C53788"/>
    <w:rsid w:val="00C57BB6"/>
    <w:rsid w:val="00C714F5"/>
    <w:rsid w:val="00C8788E"/>
    <w:rsid w:val="00C910E6"/>
    <w:rsid w:val="00CB12A6"/>
    <w:rsid w:val="00CC0091"/>
    <w:rsid w:val="00CC5A23"/>
    <w:rsid w:val="00CD4979"/>
    <w:rsid w:val="00CE05FC"/>
    <w:rsid w:val="00D27561"/>
    <w:rsid w:val="00D85B60"/>
    <w:rsid w:val="00D9713D"/>
    <w:rsid w:val="00DA02A1"/>
    <w:rsid w:val="00DB4B56"/>
    <w:rsid w:val="00E172CB"/>
    <w:rsid w:val="00E34A16"/>
    <w:rsid w:val="00E40319"/>
    <w:rsid w:val="00E63EFB"/>
    <w:rsid w:val="00E64363"/>
    <w:rsid w:val="00E6710C"/>
    <w:rsid w:val="00E778A5"/>
    <w:rsid w:val="00E97F78"/>
    <w:rsid w:val="00EA75D7"/>
    <w:rsid w:val="00EB7E5B"/>
    <w:rsid w:val="00ED6747"/>
    <w:rsid w:val="00ED7F00"/>
    <w:rsid w:val="00EE614B"/>
    <w:rsid w:val="00F03DED"/>
    <w:rsid w:val="00F1466D"/>
    <w:rsid w:val="00F15E29"/>
    <w:rsid w:val="00F25ADE"/>
    <w:rsid w:val="00F729FD"/>
    <w:rsid w:val="00F75904"/>
    <w:rsid w:val="00F75D94"/>
    <w:rsid w:val="00F76DA7"/>
    <w:rsid w:val="00F90B0C"/>
    <w:rsid w:val="00FA1BCB"/>
    <w:rsid w:val="00FA559C"/>
    <w:rsid w:val="00FC329A"/>
    <w:rsid w:val="00FD56E5"/>
    <w:rsid w:val="00FE27E3"/>
    <w:rsid w:val="00FE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3EF10A-98A7-472D-805F-8FFB14FB4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78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65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651A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34A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A75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75D7"/>
  </w:style>
  <w:style w:type="paragraph" w:styleId="Footer">
    <w:name w:val="footer"/>
    <w:basedOn w:val="Normal"/>
    <w:link w:val="FooterChar"/>
    <w:uiPriority w:val="99"/>
    <w:semiHidden/>
    <w:unhideWhenUsed/>
    <w:rsid w:val="00EA75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75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1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77BD5-D839-4F66-B3FC-C9AF30A86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hsanur</cp:lastModifiedBy>
  <cp:revision>123</cp:revision>
  <cp:lastPrinted>2014-03-04T09:48:00Z</cp:lastPrinted>
  <dcterms:created xsi:type="dcterms:W3CDTF">2014-03-03T17:41:00Z</dcterms:created>
  <dcterms:modified xsi:type="dcterms:W3CDTF">2019-03-18T06:45:00Z</dcterms:modified>
</cp:coreProperties>
</file>